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EA96" w14:textId="77777777" w:rsidR="00C77693" w:rsidRPr="00202A09" w:rsidRDefault="00C77693" w:rsidP="00C77693">
      <w:bookmarkStart w:id="0" w:name="_Hlk76845611"/>
      <w:r w:rsidRPr="00202A09">
        <w:rPr>
          <w:rFonts w:hint="eastAsia"/>
        </w:rPr>
        <w:t>別記様式第１号（第３条、第４条関係）</w:t>
      </w:r>
    </w:p>
    <w:p w14:paraId="0933591B" w14:textId="77777777" w:rsidR="00C77693" w:rsidRPr="00202A09" w:rsidRDefault="00C77693" w:rsidP="00C77693">
      <w:pPr>
        <w:spacing w:line="320" w:lineRule="exact"/>
        <w:ind w:left="5665" w:hangingChars="2100" w:hanging="5665"/>
        <w:jc w:val="center"/>
        <w:rPr>
          <w:sz w:val="28"/>
          <w:szCs w:val="28"/>
        </w:rPr>
      </w:pPr>
      <w:r w:rsidRPr="00202A09">
        <w:rPr>
          <w:rFonts w:hint="eastAsia"/>
          <w:sz w:val="28"/>
          <w:szCs w:val="28"/>
        </w:rPr>
        <w:t>農地転用制限の例外（農業用施設等）届出書</w:t>
      </w:r>
    </w:p>
    <w:p w14:paraId="11EE27C5" w14:textId="77777777" w:rsidR="00C77693" w:rsidRPr="00202A09" w:rsidRDefault="00C77693" w:rsidP="00C77693">
      <w:pPr>
        <w:spacing w:line="320" w:lineRule="exact"/>
        <w:ind w:left="5665" w:hangingChars="2100" w:hanging="5665"/>
        <w:jc w:val="center"/>
        <w:rPr>
          <w:sz w:val="28"/>
          <w:szCs w:val="28"/>
        </w:rPr>
      </w:pPr>
    </w:p>
    <w:p w14:paraId="78786490" w14:textId="493B8C6D" w:rsidR="00C77693" w:rsidRPr="00202A09" w:rsidRDefault="00C77693" w:rsidP="00C77693">
      <w:pPr>
        <w:wordWrap w:val="0"/>
        <w:spacing w:line="320" w:lineRule="exact"/>
        <w:ind w:left="4825" w:hangingChars="2100" w:hanging="4825"/>
        <w:jc w:val="right"/>
      </w:pPr>
      <w:r w:rsidRPr="00202A09">
        <w:rPr>
          <w:rFonts w:hint="eastAsia"/>
        </w:rPr>
        <w:t xml:space="preserve">年　　月　　日　</w:t>
      </w:r>
    </w:p>
    <w:p w14:paraId="3DB6EAC3" w14:textId="77777777" w:rsidR="00C77693" w:rsidRPr="00202A09" w:rsidRDefault="00C77693" w:rsidP="00C77693">
      <w:pPr>
        <w:spacing w:line="340" w:lineRule="exact"/>
        <w:ind w:firstLineChars="100" w:firstLine="230"/>
      </w:pPr>
      <w:r w:rsidRPr="00202A09">
        <w:rPr>
          <w:rFonts w:hint="eastAsia"/>
        </w:rPr>
        <w:t xml:space="preserve">（宛先）周南市農業委員会会長　</w:t>
      </w:r>
    </w:p>
    <w:p w14:paraId="2D591DD2" w14:textId="77777777" w:rsidR="00C77693" w:rsidRPr="00202A09" w:rsidRDefault="00C77693" w:rsidP="00C77693">
      <w:pPr>
        <w:spacing w:line="320" w:lineRule="exact"/>
        <w:ind w:firstLineChars="1700" w:firstLine="3906"/>
      </w:pPr>
      <w:r w:rsidRPr="00202A09">
        <w:rPr>
          <w:rFonts w:hint="eastAsia"/>
        </w:rPr>
        <w:t>届出者　住所</w:t>
      </w:r>
    </w:p>
    <w:p w14:paraId="4ED9D91B" w14:textId="77777777" w:rsidR="00C77693" w:rsidRPr="00202A09" w:rsidRDefault="00C77693" w:rsidP="00C77693">
      <w:pPr>
        <w:spacing w:line="320" w:lineRule="exact"/>
        <w:ind w:firstLineChars="2100" w:firstLine="4825"/>
      </w:pPr>
      <w:r w:rsidRPr="00202A09">
        <w:rPr>
          <w:rFonts w:hint="eastAsia"/>
        </w:rPr>
        <w:t>氏名</w:t>
      </w:r>
    </w:p>
    <w:p w14:paraId="166AB628" w14:textId="77777777" w:rsidR="00C77693" w:rsidRPr="00202A09" w:rsidRDefault="00C77693" w:rsidP="00C77693">
      <w:pPr>
        <w:spacing w:line="320" w:lineRule="exact"/>
        <w:ind w:leftChars="1700" w:left="3906"/>
      </w:pPr>
      <w:r w:rsidRPr="00202A09">
        <w:rPr>
          <w:rFonts w:hint="eastAsia"/>
        </w:rPr>
        <w:t>（法人の場合は、主たる事務所の所在地並びに法人の名称、代表者の職名及び氏名）</w:t>
      </w:r>
    </w:p>
    <w:p w14:paraId="16DACBBD" w14:textId="77777777" w:rsidR="00C77693" w:rsidRPr="00202A09" w:rsidRDefault="00C77693" w:rsidP="00C77693">
      <w:pPr>
        <w:spacing w:line="320" w:lineRule="exact"/>
        <w:ind w:firstLineChars="2100" w:firstLine="4825"/>
      </w:pPr>
      <w:r w:rsidRPr="00202A09">
        <w:rPr>
          <w:rFonts w:hint="eastAsia"/>
        </w:rPr>
        <w:t>電話番号</w:t>
      </w:r>
    </w:p>
    <w:p w14:paraId="62C6D5C5" w14:textId="77777777" w:rsidR="00C77693" w:rsidRPr="00202A09" w:rsidRDefault="00C77693" w:rsidP="00C77693">
      <w:pPr>
        <w:spacing w:line="320" w:lineRule="exact"/>
        <w:ind w:firstLineChars="1700" w:firstLine="3906"/>
      </w:pPr>
      <w:r w:rsidRPr="00202A09">
        <w:rPr>
          <w:rFonts w:hint="eastAsia"/>
        </w:rPr>
        <w:t>代理人　資格</w:t>
      </w:r>
    </w:p>
    <w:p w14:paraId="0103C4AE" w14:textId="77777777" w:rsidR="00C77693" w:rsidRPr="00202A09" w:rsidRDefault="00C77693" w:rsidP="00C77693">
      <w:pPr>
        <w:spacing w:line="320" w:lineRule="exact"/>
        <w:ind w:firstLineChars="2100" w:firstLine="4825"/>
      </w:pPr>
      <w:r w:rsidRPr="00202A09">
        <w:rPr>
          <w:rFonts w:hint="eastAsia"/>
        </w:rPr>
        <w:t>住所</w:t>
      </w:r>
    </w:p>
    <w:p w14:paraId="089D0016" w14:textId="77777777" w:rsidR="00C77693" w:rsidRPr="00202A09" w:rsidRDefault="00C77693" w:rsidP="00C77693">
      <w:pPr>
        <w:spacing w:line="320" w:lineRule="exact"/>
        <w:ind w:firstLineChars="2100" w:firstLine="4825"/>
      </w:pPr>
      <w:r w:rsidRPr="00202A09">
        <w:rPr>
          <w:rFonts w:hint="eastAsia"/>
        </w:rPr>
        <w:t>氏名</w:t>
      </w:r>
    </w:p>
    <w:p w14:paraId="0A18FA4D" w14:textId="77777777" w:rsidR="00C77693" w:rsidRPr="00202A09" w:rsidRDefault="00C77693" w:rsidP="00C77693">
      <w:pPr>
        <w:spacing w:line="320" w:lineRule="exact"/>
        <w:ind w:firstLineChars="2100" w:firstLine="4825"/>
      </w:pPr>
      <w:r w:rsidRPr="00202A09">
        <w:rPr>
          <w:rFonts w:hint="eastAsia"/>
        </w:rPr>
        <w:t>電話番号</w:t>
      </w:r>
    </w:p>
    <w:p w14:paraId="7B4724B0" w14:textId="77777777" w:rsidR="00C77693" w:rsidRPr="00202A09" w:rsidRDefault="00C77693" w:rsidP="00C77693">
      <w:pPr>
        <w:spacing w:line="320" w:lineRule="exact"/>
      </w:pPr>
    </w:p>
    <w:p w14:paraId="73576BC8" w14:textId="77777777" w:rsidR="00C77693" w:rsidRPr="00202A09" w:rsidRDefault="00C77693" w:rsidP="00C77693">
      <w:pPr>
        <w:spacing w:line="320" w:lineRule="exact"/>
        <w:ind w:firstLineChars="100" w:firstLine="230"/>
        <w:jc w:val="both"/>
      </w:pPr>
      <w:r w:rsidRPr="00202A09">
        <w:rPr>
          <w:rFonts w:hint="eastAsia"/>
        </w:rPr>
        <w:t>農地法施行規則（昭和</w:t>
      </w:r>
      <w:r w:rsidRPr="00202A09">
        <w:t>27年農林省令第79号）</w:t>
      </w:r>
      <w:r w:rsidRPr="00202A09">
        <w:rPr>
          <w:rFonts w:hint="eastAsia"/>
        </w:rPr>
        <w:t>第29条第１号に規定する農業用施設等に供するため、次の農地を転用したいので、周南市農業委員会農地転用制限の例外（農業用施設等）に係る届出に関する要綱（令和３年周南市農業委員会要綱第５号</w:t>
      </w:r>
      <w:r w:rsidRPr="00202A09">
        <w:t>）</w:t>
      </w:r>
      <w:r w:rsidRPr="00202A09">
        <w:rPr>
          <w:rFonts w:hint="eastAsia"/>
        </w:rPr>
        <w:t>第３条第１項の規定により、必要書類を添付して届け出ます。</w:t>
      </w:r>
    </w:p>
    <w:p w14:paraId="7BCED934" w14:textId="77777777" w:rsidR="00C77693" w:rsidRPr="00202A09" w:rsidRDefault="00C77693" w:rsidP="00C77693">
      <w:pPr>
        <w:spacing w:beforeLines="50" w:before="239" w:line="320" w:lineRule="exact"/>
        <w:jc w:val="both"/>
      </w:pPr>
      <w:r w:rsidRPr="00202A09">
        <w:rPr>
          <w:rFonts w:hint="eastAsia"/>
        </w:rPr>
        <w:t>１　土地の表示</w:t>
      </w:r>
    </w:p>
    <w:tbl>
      <w:tblPr>
        <w:tblStyle w:val="a7"/>
        <w:tblW w:w="0" w:type="auto"/>
        <w:tblLook w:val="04A0" w:firstRow="1" w:lastRow="0" w:firstColumn="1" w:lastColumn="0" w:noHBand="0" w:noVBand="1"/>
      </w:tblPr>
      <w:tblGrid>
        <w:gridCol w:w="846"/>
        <w:gridCol w:w="850"/>
        <w:gridCol w:w="851"/>
        <w:gridCol w:w="992"/>
        <w:gridCol w:w="992"/>
        <w:gridCol w:w="1134"/>
        <w:gridCol w:w="1134"/>
        <w:gridCol w:w="993"/>
        <w:gridCol w:w="928"/>
      </w:tblGrid>
      <w:tr w:rsidR="00202A09" w:rsidRPr="00202A09" w14:paraId="31E48A21" w14:textId="77777777" w:rsidTr="0009105C">
        <w:tc>
          <w:tcPr>
            <w:tcW w:w="846" w:type="dxa"/>
            <w:vMerge w:val="restart"/>
          </w:tcPr>
          <w:p w14:paraId="496FA257" w14:textId="77777777" w:rsidR="00C77693" w:rsidRPr="00202A09" w:rsidRDefault="00C77693" w:rsidP="0009105C">
            <w:pPr>
              <w:spacing w:line="360" w:lineRule="auto"/>
              <w:jc w:val="center"/>
              <w:rPr>
                <w:sz w:val="20"/>
                <w:szCs w:val="20"/>
              </w:rPr>
            </w:pPr>
            <w:r w:rsidRPr="00202A09">
              <w:rPr>
                <w:rFonts w:hint="eastAsia"/>
                <w:sz w:val="20"/>
                <w:szCs w:val="20"/>
              </w:rPr>
              <w:t>大字</w:t>
            </w:r>
          </w:p>
        </w:tc>
        <w:tc>
          <w:tcPr>
            <w:tcW w:w="850" w:type="dxa"/>
            <w:vMerge w:val="restart"/>
          </w:tcPr>
          <w:p w14:paraId="5AB3C696" w14:textId="77777777" w:rsidR="00C77693" w:rsidRPr="00202A09" w:rsidRDefault="00C77693" w:rsidP="0009105C">
            <w:pPr>
              <w:spacing w:line="360" w:lineRule="auto"/>
              <w:jc w:val="center"/>
              <w:rPr>
                <w:sz w:val="20"/>
                <w:szCs w:val="20"/>
              </w:rPr>
            </w:pPr>
            <w:r w:rsidRPr="00202A09">
              <w:rPr>
                <w:rFonts w:hint="eastAsia"/>
                <w:sz w:val="20"/>
                <w:szCs w:val="20"/>
              </w:rPr>
              <w:t>字</w:t>
            </w:r>
          </w:p>
        </w:tc>
        <w:tc>
          <w:tcPr>
            <w:tcW w:w="851" w:type="dxa"/>
            <w:vMerge w:val="restart"/>
          </w:tcPr>
          <w:p w14:paraId="3DD6404F" w14:textId="77777777" w:rsidR="00C77693" w:rsidRPr="00202A09" w:rsidRDefault="00C77693" w:rsidP="0009105C">
            <w:pPr>
              <w:spacing w:line="360" w:lineRule="auto"/>
              <w:jc w:val="center"/>
              <w:rPr>
                <w:sz w:val="20"/>
                <w:szCs w:val="20"/>
              </w:rPr>
            </w:pPr>
            <w:r w:rsidRPr="00202A09">
              <w:rPr>
                <w:rFonts w:hint="eastAsia"/>
                <w:sz w:val="20"/>
                <w:szCs w:val="20"/>
              </w:rPr>
              <w:t>地番</w:t>
            </w:r>
          </w:p>
        </w:tc>
        <w:tc>
          <w:tcPr>
            <w:tcW w:w="1984" w:type="dxa"/>
            <w:gridSpan w:val="2"/>
          </w:tcPr>
          <w:p w14:paraId="5F6DEC0A" w14:textId="77777777" w:rsidR="00C77693" w:rsidRPr="00202A09" w:rsidRDefault="00C77693" w:rsidP="0009105C">
            <w:pPr>
              <w:spacing w:line="320" w:lineRule="exact"/>
              <w:jc w:val="center"/>
              <w:rPr>
                <w:sz w:val="20"/>
                <w:szCs w:val="20"/>
              </w:rPr>
            </w:pPr>
            <w:r w:rsidRPr="00202A09">
              <w:rPr>
                <w:rFonts w:hint="eastAsia"/>
                <w:sz w:val="20"/>
                <w:szCs w:val="20"/>
              </w:rPr>
              <w:t>地目</w:t>
            </w:r>
          </w:p>
        </w:tc>
        <w:tc>
          <w:tcPr>
            <w:tcW w:w="1134" w:type="dxa"/>
            <w:vMerge w:val="restart"/>
          </w:tcPr>
          <w:p w14:paraId="17053791" w14:textId="77777777" w:rsidR="00C77693" w:rsidRPr="00202A09" w:rsidRDefault="00C77693" w:rsidP="0009105C">
            <w:pPr>
              <w:spacing w:line="320" w:lineRule="exact"/>
              <w:jc w:val="center"/>
              <w:rPr>
                <w:sz w:val="20"/>
                <w:szCs w:val="20"/>
              </w:rPr>
            </w:pPr>
            <w:r w:rsidRPr="00202A09">
              <w:rPr>
                <w:rFonts w:hint="eastAsia"/>
                <w:sz w:val="20"/>
                <w:szCs w:val="20"/>
              </w:rPr>
              <w:t>面積</w:t>
            </w:r>
          </w:p>
          <w:p w14:paraId="3E3179C9" w14:textId="77777777" w:rsidR="00C77693" w:rsidRPr="00202A09" w:rsidRDefault="00C77693" w:rsidP="0009105C">
            <w:pPr>
              <w:spacing w:line="320" w:lineRule="exact"/>
              <w:jc w:val="right"/>
              <w:rPr>
                <w:sz w:val="20"/>
                <w:szCs w:val="20"/>
              </w:rPr>
            </w:pPr>
            <w:r w:rsidRPr="00202A09">
              <w:rPr>
                <w:rFonts w:hint="eastAsia"/>
                <w:sz w:val="20"/>
                <w:szCs w:val="20"/>
              </w:rPr>
              <w:t>（㎡）</w:t>
            </w:r>
          </w:p>
        </w:tc>
        <w:tc>
          <w:tcPr>
            <w:tcW w:w="1134" w:type="dxa"/>
            <w:vMerge w:val="restart"/>
          </w:tcPr>
          <w:p w14:paraId="0B19F222" w14:textId="77777777" w:rsidR="00C77693" w:rsidRPr="00202A09" w:rsidRDefault="00C77693" w:rsidP="0009105C">
            <w:pPr>
              <w:spacing w:line="320" w:lineRule="exact"/>
              <w:jc w:val="center"/>
              <w:rPr>
                <w:sz w:val="20"/>
                <w:szCs w:val="20"/>
              </w:rPr>
            </w:pPr>
            <w:r w:rsidRPr="00202A09">
              <w:rPr>
                <w:rFonts w:hint="eastAsia"/>
                <w:sz w:val="20"/>
                <w:szCs w:val="20"/>
              </w:rPr>
              <w:t>転用面積</w:t>
            </w:r>
          </w:p>
          <w:p w14:paraId="7D6ABB38" w14:textId="77777777" w:rsidR="00C77693" w:rsidRPr="00202A09" w:rsidRDefault="00C77693" w:rsidP="0009105C">
            <w:pPr>
              <w:spacing w:line="320" w:lineRule="exact"/>
              <w:jc w:val="right"/>
              <w:rPr>
                <w:sz w:val="20"/>
                <w:szCs w:val="20"/>
              </w:rPr>
            </w:pPr>
            <w:r w:rsidRPr="00202A09">
              <w:rPr>
                <w:rFonts w:hint="eastAsia"/>
                <w:sz w:val="20"/>
                <w:szCs w:val="20"/>
              </w:rPr>
              <w:t>（㎡）</w:t>
            </w:r>
          </w:p>
        </w:tc>
        <w:tc>
          <w:tcPr>
            <w:tcW w:w="993" w:type="dxa"/>
            <w:vMerge w:val="restart"/>
          </w:tcPr>
          <w:p w14:paraId="029D4E61" w14:textId="77777777" w:rsidR="00C77693" w:rsidRPr="00202A09" w:rsidRDefault="00C77693" w:rsidP="0009105C">
            <w:pPr>
              <w:spacing w:line="320" w:lineRule="exact"/>
              <w:jc w:val="center"/>
              <w:rPr>
                <w:sz w:val="20"/>
                <w:szCs w:val="20"/>
              </w:rPr>
            </w:pPr>
            <w:r w:rsidRPr="00202A09">
              <w:rPr>
                <w:rFonts w:hint="eastAsia"/>
                <w:sz w:val="20"/>
                <w:szCs w:val="20"/>
              </w:rPr>
              <w:t>所有者</w:t>
            </w:r>
          </w:p>
          <w:p w14:paraId="67D49C9A" w14:textId="77777777" w:rsidR="00C77693" w:rsidRPr="00202A09" w:rsidRDefault="00C77693" w:rsidP="0009105C">
            <w:pPr>
              <w:spacing w:line="320" w:lineRule="exact"/>
              <w:jc w:val="center"/>
              <w:rPr>
                <w:sz w:val="16"/>
                <w:szCs w:val="16"/>
              </w:rPr>
            </w:pPr>
            <w:r w:rsidRPr="00202A09">
              <w:rPr>
                <w:rFonts w:hint="eastAsia"/>
                <w:sz w:val="16"/>
                <w:szCs w:val="16"/>
              </w:rPr>
              <w:t>（登記簿）</w:t>
            </w:r>
          </w:p>
        </w:tc>
        <w:tc>
          <w:tcPr>
            <w:tcW w:w="928" w:type="dxa"/>
            <w:vMerge w:val="restart"/>
          </w:tcPr>
          <w:p w14:paraId="6288B715" w14:textId="77777777" w:rsidR="00C77693" w:rsidRPr="00202A09" w:rsidRDefault="00C77693" w:rsidP="0009105C">
            <w:pPr>
              <w:spacing w:line="360" w:lineRule="auto"/>
              <w:jc w:val="center"/>
              <w:rPr>
                <w:sz w:val="20"/>
                <w:szCs w:val="20"/>
              </w:rPr>
            </w:pPr>
            <w:r w:rsidRPr="00202A09">
              <w:rPr>
                <w:rFonts w:hint="eastAsia"/>
                <w:sz w:val="20"/>
                <w:szCs w:val="20"/>
              </w:rPr>
              <w:t>耕作者</w:t>
            </w:r>
          </w:p>
        </w:tc>
      </w:tr>
      <w:tr w:rsidR="00202A09" w:rsidRPr="00202A09" w14:paraId="2ED9D87F" w14:textId="77777777" w:rsidTr="0009105C">
        <w:tc>
          <w:tcPr>
            <w:tcW w:w="846" w:type="dxa"/>
            <w:vMerge/>
          </w:tcPr>
          <w:p w14:paraId="2793E43D" w14:textId="77777777" w:rsidR="00C77693" w:rsidRPr="00202A09" w:rsidRDefault="00C77693" w:rsidP="0009105C">
            <w:pPr>
              <w:spacing w:line="360" w:lineRule="exact"/>
              <w:rPr>
                <w:sz w:val="18"/>
                <w:szCs w:val="18"/>
              </w:rPr>
            </w:pPr>
          </w:p>
        </w:tc>
        <w:tc>
          <w:tcPr>
            <w:tcW w:w="850" w:type="dxa"/>
            <w:vMerge/>
          </w:tcPr>
          <w:p w14:paraId="6FA7C03D" w14:textId="77777777" w:rsidR="00C77693" w:rsidRPr="00202A09" w:rsidRDefault="00C77693" w:rsidP="0009105C">
            <w:pPr>
              <w:spacing w:line="360" w:lineRule="exact"/>
              <w:rPr>
                <w:sz w:val="18"/>
                <w:szCs w:val="18"/>
              </w:rPr>
            </w:pPr>
          </w:p>
        </w:tc>
        <w:tc>
          <w:tcPr>
            <w:tcW w:w="851" w:type="dxa"/>
            <w:vMerge/>
          </w:tcPr>
          <w:p w14:paraId="1186DA53" w14:textId="77777777" w:rsidR="00C77693" w:rsidRPr="00202A09" w:rsidRDefault="00C77693" w:rsidP="0009105C">
            <w:pPr>
              <w:spacing w:line="360" w:lineRule="exact"/>
              <w:rPr>
                <w:sz w:val="18"/>
                <w:szCs w:val="18"/>
              </w:rPr>
            </w:pPr>
          </w:p>
        </w:tc>
        <w:tc>
          <w:tcPr>
            <w:tcW w:w="992" w:type="dxa"/>
          </w:tcPr>
          <w:p w14:paraId="7D7266DC" w14:textId="77777777" w:rsidR="00C77693" w:rsidRPr="00202A09" w:rsidRDefault="00C77693" w:rsidP="0009105C">
            <w:pPr>
              <w:spacing w:line="320" w:lineRule="exact"/>
              <w:jc w:val="center"/>
              <w:rPr>
                <w:sz w:val="20"/>
                <w:szCs w:val="20"/>
              </w:rPr>
            </w:pPr>
            <w:r w:rsidRPr="00202A09">
              <w:rPr>
                <w:rFonts w:hint="eastAsia"/>
                <w:sz w:val="20"/>
                <w:szCs w:val="20"/>
              </w:rPr>
              <w:t>登記簿</w:t>
            </w:r>
          </w:p>
        </w:tc>
        <w:tc>
          <w:tcPr>
            <w:tcW w:w="992" w:type="dxa"/>
          </w:tcPr>
          <w:p w14:paraId="28E0F56B" w14:textId="77777777" w:rsidR="00C77693" w:rsidRPr="00202A09" w:rsidRDefault="00C77693" w:rsidP="0009105C">
            <w:pPr>
              <w:spacing w:line="320" w:lineRule="exact"/>
              <w:jc w:val="center"/>
              <w:rPr>
                <w:sz w:val="20"/>
                <w:szCs w:val="20"/>
              </w:rPr>
            </w:pPr>
            <w:r w:rsidRPr="00202A09">
              <w:rPr>
                <w:rFonts w:hint="eastAsia"/>
                <w:sz w:val="20"/>
                <w:szCs w:val="20"/>
              </w:rPr>
              <w:t>現況</w:t>
            </w:r>
          </w:p>
        </w:tc>
        <w:tc>
          <w:tcPr>
            <w:tcW w:w="1134" w:type="dxa"/>
            <w:vMerge/>
          </w:tcPr>
          <w:p w14:paraId="5933C823" w14:textId="77777777" w:rsidR="00C77693" w:rsidRPr="00202A09" w:rsidRDefault="00C77693" w:rsidP="0009105C">
            <w:pPr>
              <w:spacing w:line="360" w:lineRule="auto"/>
            </w:pPr>
          </w:p>
        </w:tc>
        <w:tc>
          <w:tcPr>
            <w:tcW w:w="1134" w:type="dxa"/>
            <w:vMerge/>
          </w:tcPr>
          <w:p w14:paraId="3291BE62" w14:textId="77777777" w:rsidR="00C77693" w:rsidRPr="00202A09" w:rsidRDefault="00C77693" w:rsidP="0009105C">
            <w:pPr>
              <w:spacing w:line="360" w:lineRule="auto"/>
            </w:pPr>
          </w:p>
        </w:tc>
        <w:tc>
          <w:tcPr>
            <w:tcW w:w="993" w:type="dxa"/>
            <w:vMerge/>
          </w:tcPr>
          <w:p w14:paraId="1C417D03" w14:textId="77777777" w:rsidR="00C77693" w:rsidRPr="00202A09" w:rsidRDefault="00C77693" w:rsidP="0009105C">
            <w:pPr>
              <w:spacing w:line="360" w:lineRule="auto"/>
            </w:pPr>
          </w:p>
        </w:tc>
        <w:tc>
          <w:tcPr>
            <w:tcW w:w="928" w:type="dxa"/>
            <w:vMerge/>
          </w:tcPr>
          <w:p w14:paraId="1765938A" w14:textId="77777777" w:rsidR="00C77693" w:rsidRPr="00202A09" w:rsidRDefault="00C77693" w:rsidP="0009105C">
            <w:pPr>
              <w:spacing w:line="360" w:lineRule="auto"/>
            </w:pPr>
          </w:p>
        </w:tc>
      </w:tr>
      <w:tr w:rsidR="00202A09" w:rsidRPr="00202A09" w14:paraId="2AACC934" w14:textId="77777777" w:rsidTr="0009105C">
        <w:tc>
          <w:tcPr>
            <w:tcW w:w="846" w:type="dxa"/>
          </w:tcPr>
          <w:p w14:paraId="76533EEC" w14:textId="77777777" w:rsidR="00C77693" w:rsidRPr="00202A09" w:rsidRDefault="00C77693" w:rsidP="0009105C"/>
        </w:tc>
        <w:tc>
          <w:tcPr>
            <w:tcW w:w="850" w:type="dxa"/>
          </w:tcPr>
          <w:p w14:paraId="72A1EC2D" w14:textId="77777777" w:rsidR="00C77693" w:rsidRPr="00202A09" w:rsidRDefault="00C77693" w:rsidP="0009105C"/>
        </w:tc>
        <w:tc>
          <w:tcPr>
            <w:tcW w:w="851" w:type="dxa"/>
          </w:tcPr>
          <w:p w14:paraId="48EE71B5" w14:textId="77777777" w:rsidR="00C77693" w:rsidRPr="00202A09" w:rsidRDefault="00C77693" w:rsidP="0009105C"/>
        </w:tc>
        <w:tc>
          <w:tcPr>
            <w:tcW w:w="992" w:type="dxa"/>
          </w:tcPr>
          <w:p w14:paraId="7E8D143A" w14:textId="77777777" w:rsidR="00C77693" w:rsidRPr="00202A09" w:rsidRDefault="00C77693" w:rsidP="0009105C"/>
        </w:tc>
        <w:tc>
          <w:tcPr>
            <w:tcW w:w="992" w:type="dxa"/>
          </w:tcPr>
          <w:p w14:paraId="054DEF5B" w14:textId="77777777" w:rsidR="00C77693" w:rsidRPr="00202A09" w:rsidRDefault="00C77693" w:rsidP="0009105C"/>
        </w:tc>
        <w:tc>
          <w:tcPr>
            <w:tcW w:w="1134" w:type="dxa"/>
          </w:tcPr>
          <w:p w14:paraId="19E43A52" w14:textId="77777777" w:rsidR="00C77693" w:rsidRPr="00202A09" w:rsidRDefault="00C77693" w:rsidP="0009105C"/>
        </w:tc>
        <w:tc>
          <w:tcPr>
            <w:tcW w:w="1134" w:type="dxa"/>
          </w:tcPr>
          <w:p w14:paraId="639E2178" w14:textId="77777777" w:rsidR="00C77693" w:rsidRPr="00202A09" w:rsidRDefault="00C77693" w:rsidP="0009105C"/>
        </w:tc>
        <w:tc>
          <w:tcPr>
            <w:tcW w:w="993" w:type="dxa"/>
          </w:tcPr>
          <w:p w14:paraId="4476F5F3" w14:textId="77777777" w:rsidR="00C77693" w:rsidRPr="00202A09" w:rsidRDefault="00C77693" w:rsidP="0009105C"/>
        </w:tc>
        <w:tc>
          <w:tcPr>
            <w:tcW w:w="928" w:type="dxa"/>
          </w:tcPr>
          <w:p w14:paraId="22C640B3" w14:textId="77777777" w:rsidR="00C77693" w:rsidRPr="00202A09" w:rsidRDefault="00C77693" w:rsidP="0009105C"/>
        </w:tc>
      </w:tr>
      <w:tr w:rsidR="00202A09" w:rsidRPr="00202A09" w14:paraId="74BDACF7" w14:textId="77777777" w:rsidTr="0009105C">
        <w:tc>
          <w:tcPr>
            <w:tcW w:w="846" w:type="dxa"/>
          </w:tcPr>
          <w:p w14:paraId="41AF8FE1" w14:textId="77777777" w:rsidR="00C77693" w:rsidRPr="00202A09" w:rsidRDefault="00C77693" w:rsidP="0009105C"/>
        </w:tc>
        <w:tc>
          <w:tcPr>
            <w:tcW w:w="850" w:type="dxa"/>
          </w:tcPr>
          <w:p w14:paraId="072F893A" w14:textId="77777777" w:rsidR="00C77693" w:rsidRPr="00202A09" w:rsidRDefault="00C77693" w:rsidP="0009105C"/>
        </w:tc>
        <w:tc>
          <w:tcPr>
            <w:tcW w:w="851" w:type="dxa"/>
          </w:tcPr>
          <w:p w14:paraId="45B02B6B" w14:textId="77777777" w:rsidR="00C77693" w:rsidRPr="00202A09" w:rsidRDefault="00C77693" w:rsidP="0009105C"/>
        </w:tc>
        <w:tc>
          <w:tcPr>
            <w:tcW w:w="992" w:type="dxa"/>
          </w:tcPr>
          <w:p w14:paraId="127E8E4D" w14:textId="77777777" w:rsidR="00C77693" w:rsidRPr="00202A09" w:rsidRDefault="00C77693" w:rsidP="0009105C"/>
        </w:tc>
        <w:tc>
          <w:tcPr>
            <w:tcW w:w="992" w:type="dxa"/>
          </w:tcPr>
          <w:p w14:paraId="1C25DF11" w14:textId="77777777" w:rsidR="00C77693" w:rsidRPr="00202A09" w:rsidRDefault="00C77693" w:rsidP="0009105C"/>
        </w:tc>
        <w:tc>
          <w:tcPr>
            <w:tcW w:w="1134" w:type="dxa"/>
          </w:tcPr>
          <w:p w14:paraId="73EB4067" w14:textId="77777777" w:rsidR="00C77693" w:rsidRPr="00202A09" w:rsidRDefault="00C77693" w:rsidP="0009105C"/>
        </w:tc>
        <w:tc>
          <w:tcPr>
            <w:tcW w:w="1134" w:type="dxa"/>
          </w:tcPr>
          <w:p w14:paraId="23129639" w14:textId="77777777" w:rsidR="00C77693" w:rsidRPr="00202A09" w:rsidRDefault="00C77693" w:rsidP="0009105C"/>
        </w:tc>
        <w:tc>
          <w:tcPr>
            <w:tcW w:w="993" w:type="dxa"/>
          </w:tcPr>
          <w:p w14:paraId="1B19C447" w14:textId="77777777" w:rsidR="00C77693" w:rsidRPr="00202A09" w:rsidRDefault="00C77693" w:rsidP="0009105C"/>
        </w:tc>
        <w:tc>
          <w:tcPr>
            <w:tcW w:w="928" w:type="dxa"/>
          </w:tcPr>
          <w:p w14:paraId="468B9AC7" w14:textId="77777777" w:rsidR="00C77693" w:rsidRPr="00202A09" w:rsidRDefault="00C77693" w:rsidP="0009105C"/>
        </w:tc>
      </w:tr>
    </w:tbl>
    <w:p w14:paraId="2BA1766B" w14:textId="77777777" w:rsidR="00C77693" w:rsidRPr="00202A09" w:rsidRDefault="00C77693" w:rsidP="00C77693">
      <w:pPr>
        <w:spacing w:line="320" w:lineRule="exact"/>
      </w:pPr>
      <w:r w:rsidRPr="00202A09">
        <w:rPr>
          <w:rFonts w:hint="eastAsia"/>
        </w:rPr>
        <w:t xml:space="preserve">　※　所有者は、届出者と登記簿の所有者が違う場合に記載してください。</w:t>
      </w:r>
    </w:p>
    <w:p w14:paraId="6C48B5EB" w14:textId="77777777" w:rsidR="00C77693" w:rsidRPr="00202A09" w:rsidRDefault="00C77693" w:rsidP="00C77693">
      <w:pPr>
        <w:spacing w:beforeLines="50" w:before="239" w:line="320" w:lineRule="exact"/>
      </w:pPr>
      <w:r w:rsidRPr="00202A09">
        <w:rPr>
          <w:rFonts w:hint="eastAsia"/>
        </w:rPr>
        <w:t>２　転用を必要とする事由</w:t>
      </w:r>
    </w:p>
    <w:p w14:paraId="3C77EA6A" w14:textId="77777777" w:rsidR="00C77693" w:rsidRPr="00202A09" w:rsidRDefault="00C77693" w:rsidP="00C77693">
      <w:pPr>
        <w:spacing w:line="320" w:lineRule="exact"/>
      </w:pPr>
    </w:p>
    <w:p w14:paraId="5F68A9AA" w14:textId="77777777" w:rsidR="00C77693" w:rsidRPr="00202A09" w:rsidRDefault="00C77693" w:rsidP="00C77693">
      <w:pPr>
        <w:spacing w:line="320" w:lineRule="exact"/>
      </w:pPr>
    </w:p>
    <w:p w14:paraId="4D41D1B3" w14:textId="77777777" w:rsidR="00C77693" w:rsidRPr="00202A09" w:rsidRDefault="00C77693" w:rsidP="00C77693">
      <w:pPr>
        <w:spacing w:beforeLines="50" w:before="239" w:line="320" w:lineRule="exact"/>
      </w:pPr>
      <w:r w:rsidRPr="00202A09">
        <w:rPr>
          <w:rFonts w:hint="eastAsia"/>
        </w:rPr>
        <w:t>３　転用の目的又は用途</w:t>
      </w:r>
    </w:p>
    <w:p w14:paraId="71168BED" w14:textId="77777777" w:rsidR="00C77693" w:rsidRPr="00202A09" w:rsidRDefault="00C77693" w:rsidP="00C77693">
      <w:pPr>
        <w:spacing w:line="320" w:lineRule="exact"/>
      </w:pPr>
    </w:p>
    <w:p w14:paraId="09030361" w14:textId="77777777" w:rsidR="00C77693" w:rsidRPr="00202A09" w:rsidRDefault="00C77693" w:rsidP="00C77693">
      <w:pPr>
        <w:spacing w:line="320" w:lineRule="exact"/>
      </w:pPr>
    </w:p>
    <w:p w14:paraId="53A55284" w14:textId="77777777" w:rsidR="00C77693" w:rsidRPr="00202A09" w:rsidRDefault="00C77693" w:rsidP="00C77693">
      <w:pPr>
        <w:spacing w:beforeLines="50" w:before="239" w:line="320" w:lineRule="exact"/>
      </w:pPr>
      <w:r w:rsidRPr="00202A09">
        <w:rPr>
          <w:rFonts w:hint="eastAsia"/>
        </w:rPr>
        <w:t>４　転用の時期</w:t>
      </w:r>
    </w:p>
    <w:p w14:paraId="085B673A" w14:textId="77777777" w:rsidR="00C77693" w:rsidRPr="00202A09" w:rsidRDefault="00C77693" w:rsidP="00C77693">
      <w:pPr>
        <w:spacing w:line="320" w:lineRule="exact"/>
        <w:ind w:firstLineChars="100" w:firstLine="230"/>
      </w:pPr>
      <w:r w:rsidRPr="00202A09">
        <w:rPr>
          <w:rFonts w:hint="eastAsia"/>
        </w:rPr>
        <w:t>(１</w:t>
      </w:r>
      <w:r w:rsidRPr="00202A09">
        <w:t>)</w:t>
      </w:r>
      <w:r w:rsidRPr="00202A09">
        <w:rPr>
          <w:rFonts w:hint="eastAsia"/>
        </w:rPr>
        <w:t xml:space="preserve">　着手年月日　　　　　　年　　月　　日（届出受理後）</w:t>
      </w:r>
    </w:p>
    <w:p w14:paraId="3593C44F" w14:textId="77777777" w:rsidR="00C77693" w:rsidRPr="00202A09" w:rsidRDefault="00C77693" w:rsidP="00C77693">
      <w:pPr>
        <w:spacing w:line="320" w:lineRule="exact"/>
        <w:ind w:firstLineChars="100" w:firstLine="230"/>
      </w:pPr>
      <w:r w:rsidRPr="00202A09">
        <w:rPr>
          <w:rFonts w:hint="eastAsia"/>
        </w:rPr>
        <w:t>(２</w:t>
      </w:r>
      <w:r w:rsidRPr="00202A09">
        <w:t>)</w:t>
      </w:r>
      <w:r w:rsidRPr="00202A09">
        <w:rPr>
          <w:rFonts w:hint="eastAsia"/>
        </w:rPr>
        <w:t xml:space="preserve">　完了年月日　　　　　　年　　月　　日</w:t>
      </w:r>
    </w:p>
    <w:p w14:paraId="00DED2EF" w14:textId="77777777" w:rsidR="00C77693" w:rsidRPr="00202A09" w:rsidRDefault="00C77693" w:rsidP="00C77693">
      <w:pPr>
        <w:spacing w:beforeLines="50" w:before="239" w:line="320" w:lineRule="exact"/>
      </w:pPr>
      <w:r w:rsidRPr="00202A09">
        <w:rPr>
          <w:rFonts w:hint="eastAsia"/>
        </w:rPr>
        <w:t>５　農業用施設等の概要</w:t>
      </w:r>
    </w:p>
    <w:tbl>
      <w:tblPr>
        <w:tblStyle w:val="a7"/>
        <w:tblW w:w="0" w:type="auto"/>
        <w:tblLook w:val="04A0" w:firstRow="1" w:lastRow="0" w:firstColumn="1" w:lastColumn="0" w:noHBand="0" w:noVBand="1"/>
      </w:tblPr>
      <w:tblGrid>
        <w:gridCol w:w="1744"/>
        <w:gridCol w:w="1744"/>
        <w:gridCol w:w="1744"/>
        <w:gridCol w:w="1744"/>
        <w:gridCol w:w="1744"/>
      </w:tblGrid>
      <w:tr w:rsidR="00202A09" w:rsidRPr="00202A09" w14:paraId="65443C50" w14:textId="77777777" w:rsidTr="0009105C">
        <w:tc>
          <w:tcPr>
            <w:tcW w:w="1744" w:type="dxa"/>
          </w:tcPr>
          <w:p w14:paraId="7F4ED231" w14:textId="77777777" w:rsidR="00C77693" w:rsidRPr="00202A09" w:rsidRDefault="00C77693" w:rsidP="0009105C">
            <w:pPr>
              <w:spacing w:line="360" w:lineRule="auto"/>
              <w:jc w:val="center"/>
              <w:rPr>
                <w:sz w:val="20"/>
                <w:szCs w:val="20"/>
              </w:rPr>
            </w:pPr>
            <w:r w:rsidRPr="00202A09">
              <w:rPr>
                <w:rFonts w:hint="eastAsia"/>
                <w:sz w:val="20"/>
                <w:szCs w:val="20"/>
              </w:rPr>
              <w:t>種類</w:t>
            </w:r>
          </w:p>
        </w:tc>
        <w:tc>
          <w:tcPr>
            <w:tcW w:w="1744" w:type="dxa"/>
          </w:tcPr>
          <w:p w14:paraId="0DE2AAED" w14:textId="77777777" w:rsidR="00C77693" w:rsidRPr="00202A09" w:rsidRDefault="00C77693" w:rsidP="0009105C">
            <w:pPr>
              <w:spacing w:line="360" w:lineRule="auto"/>
              <w:jc w:val="center"/>
              <w:rPr>
                <w:sz w:val="20"/>
                <w:szCs w:val="20"/>
              </w:rPr>
            </w:pPr>
            <w:r w:rsidRPr="00202A09">
              <w:rPr>
                <w:rFonts w:hint="eastAsia"/>
                <w:sz w:val="20"/>
                <w:szCs w:val="20"/>
              </w:rPr>
              <w:t>建築物等の数</w:t>
            </w:r>
          </w:p>
        </w:tc>
        <w:tc>
          <w:tcPr>
            <w:tcW w:w="1744" w:type="dxa"/>
          </w:tcPr>
          <w:p w14:paraId="4BC3EE2F" w14:textId="77777777" w:rsidR="00C77693" w:rsidRPr="00202A09" w:rsidRDefault="00C77693" w:rsidP="0009105C">
            <w:pPr>
              <w:spacing w:line="320" w:lineRule="exact"/>
              <w:jc w:val="center"/>
              <w:rPr>
                <w:sz w:val="20"/>
                <w:szCs w:val="20"/>
              </w:rPr>
            </w:pPr>
            <w:r w:rsidRPr="00202A09">
              <w:rPr>
                <w:rFonts w:hint="eastAsia"/>
                <w:sz w:val="20"/>
                <w:szCs w:val="20"/>
              </w:rPr>
              <w:t>建築物等の面積</w:t>
            </w:r>
          </w:p>
          <w:p w14:paraId="369561BC" w14:textId="77777777" w:rsidR="00C77693" w:rsidRPr="00202A09" w:rsidRDefault="00C77693" w:rsidP="0009105C">
            <w:pPr>
              <w:spacing w:line="320" w:lineRule="exact"/>
              <w:jc w:val="right"/>
              <w:rPr>
                <w:sz w:val="20"/>
                <w:szCs w:val="20"/>
              </w:rPr>
            </w:pPr>
            <w:r w:rsidRPr="00202A09">
              <w:rPr>
                <w:rFonts w:hint="eastAsia"/>
                <w:sz w:val="20"/>
                <w:szCs w:val="20"/>
              </w:rPr>
              <w:t>（㎡）</w:t>
            </w:r>
          </w:p>
        </w:tc>
        <w:tc>
          <w:tcPr>
            <w:tcW w:w="1744" w:type="dxa"/>
          </w:tcPr>
          <w:p w14:paraId="1BD328EA" w14:textId="77777777" w:rsidR="00C77693" w:rsidRPr="00202A09" w:rsidRDefault="00C77693" w:rsidP="0009105C">
            <w:pPr>
              <w:spacing w:line="320" w:lineRule="exact"/>
              <w:jc w:val="center"/>
              <w:rPr>
                <w:sz w:val="20"/>
                <w:szCs w:val="20"/>
              </w:rPr>
            </w:pPr>
            <w:r w:rsidRPr="00202A09">
              <w:rPr>
                <w:rFonts w:hint="eastAsia"/>
                <w:sz w:val="20"/>
                <w:szCs w:val="20"/>
              </w:rPr>
              <w:t xml:space="preserve">所要面積　</w:t>
            </w:r>
          </w:p>
          <w:p w14:paraId="0ED554A7" w14:textId="77777777" w:rsidR="00C77693" w:rsidRPr="00202A09" w:rsidRDefault="00C77693" w:rsidP="0009105C">
            <w:pPr>
              <w:spacing w:line="320" w:lineRule="exact"/>
              <w:jc w:val="right"/>
              <w:rPr>
                <w:sz w:val="20"/>
                <w:szCs w:val="20"/>
              </w:rPr>
            </w:pPr>
            <w:r w:rsidRPr="00202A09">
              <w:rPr>
                <w:rFonts w:hint="eastAsia"/>
                <w:sz w:val="20"/>
                <w:szCs w:val="20"/>
              </w:rPr>
              <w:t>（㎡）</w:t>
            </w:r>
          </w:p>
        </w:tc>
        <w:tc>
          <w:tcPr>
            <w:tcW w:w="1744" w:type="dxa"/>
          </w:tcPr>
          <w:p w14:paraId="291D54A0" w14:textId="77777777" w:rsidR="00C77693" w:rsidRPr="00202A09" w:rsidRDefault="00C77693" w:rsidP="0009105C">
            <w:pPr>
              <w:spacing w:line="360" w:lineRule="auto"/>
              <w:jc w:val="center"/>
              <w:rPr>
                <w:sz w:val="20"/>
                <w:szCs w:val="20"/>
              </w:rPr>
            </w:pPr>
            <w:r w:rsidRPr="00202A09">
              <w:rPr>
                <w:rFonts w:hint="eastAsia"/>
                <w:sz w:val="20"/>
                <w:szCs w:val="20"/>
              </w:rPr>
              <w:t>備考</w:t>
            </w:r>
          </w:p>
        </w:tc>
      </w:tr>
      <w:tr w:rsidR="00202A09" w:rsidRPr="00202A09" w14:paraId="3562565F" w14:textId="77777777" w:rsidTr="0009105C">
        <w:tc>
          <w:tcPr>
            <w:tcW w:w="1744" w:type="dxa"/>
          </w:tcPr>
          <w:p w14:paraId="05CAC021" w14:textId="77777777" w:rsidR="00C77693" w:rsidRPr="00202A09" w:rsidRDefault="00C77693" w:rsidP="0009105C"/>
        </w:tc>
        <w:tc>
          <w:tcPr>
            <w:tcW w:w="1744" w:type="dxa"/>
          </w:tcPr>
          <w:p w14:paraId="4E395727" w14:textId="77777777" w:rsidR="00C77693" w:rsidRPr="00202A09" w:rsidRDefault="00C77693" w:rsidP="0009105C"/>
        </w:tc>
        <w:tc>
          <w:tcPr>
            <w:tcW w:w="1744" w:type="dxa"/>
          </w:tcPr>
          <w:p w14:paraId="08D1509B" w14:textId="77777777" w:rsidR="00C77693" w:rsidRPr="00202A09" w:rsidRDefault="00C77693" w:rsidP="0009105C"/>
        </w:tc>
        <w:tc>
          <w:tcPr>
            <w:tcW w:w="1744" w:type="dxa"/>
          </w:tcPr>
          <w:p w14:paraId="610E1130" w14:textId="77777777" w:rsidR="00C77693" w:rsidRPr="00202A09" w:rsidRDefault="00C77693" w:rsidP="0009105C"/>
        </w:tc>
        <w:tc>
          <w:tcPr>
            <w:tcW w:w="1744" w:type="dxa"/>
          </w:tcPr>
          <w:p w14:paraId="73B65831" w14:textId="77777777" w:rsidR="00C77693" w:rsidRPr="00202A09" w:rsidRDefault="00C77693" w:rsidP="0009105C"/>
        </w:tc>
      </w:tr>
    </w:tbl>
    <w:p w14:paraId="18985D0C" w14:textId="77777777" w:rsidR="00C77693" w:rsidRPr="00202A09" w:rsidRDefault="00C77693" w:rsidP="00C77693">
      <w:pPr>
        <w:spacing w:beforeLines="50" w:before="239" w:line="320" w:lineRule="exact"/>
        <w:ind w:left="460" w:hangingChars="200" w:hanging="460"/>
        <w:jc w:val="both"/>
      </w:pPr>
      <w:r w:rsidRPr="00202A09">
        <w:rPr>
          <w:rFonts w:hint="eastAsia"/>
        </w:rPr>
        <w:lastRenderedPageBreak/>
        <w:t>５　添付書類</w:t>
      </w:r>
    </w:p>
    <w:p w14:paraId="2836435E" w14:textId="77777777" w:rsidR="00C77693" w:rsidRPr="00202A09" w:rsidRDefault="00C77693" w:rsidP="00C77693">
      <w:pPr>
        <w:spacing w:line="320" w:lineRule="exact"/>
        <w:ind w:leftChars="100" w:left="460" w:hangingChars="100" w:hanging="230"/>
        <w:jc w:val="both"/>
      </w:pPr>
      <w:r w:rsidRPr="00202A09">
        <w:rPr>
          <w:rFonts w:hint="eastAsia"/>
        </w:rPr>
        <w:t>(１)　土地の登記事項要約書（届出書提出日前３月以内に発行されたもの）</w:t>
      </w:r>
    </w:p>
    <w:p w14:paraId="44C334DB" w14:textId="77777777" w:rsidR="00C77693" w:rsidRPr="00202A09" w:rsidRDefault="00C77693" w:rsidP="00C77693">
      <w:pPr>
        <w:spacing w:line="320" w:lineRule="exact"/>
        <w:ind w:firstLineChars="100" w:firstLine="230"/>
        <w:jc w:val="both"/>
      </w:pPr>
      <w:r w:rsidRPr="00202A09">
        <w:rPr>
          <w:rFonts w:hint="eastAsia"/>
        </w:rPr>
        <w:t>(２)　位置図（Ａ４判）</w:t>
      </w:r>
    </w:p>
    <w:p w14:paraId="0FCF88E2" w14:textId="77777777" w:rsidR="00C77693" w:rsidRPr="00202A09" w:rsidRDefault="00C77693" w:rsidP="00C77693">
      <w:pPr>
        <w:spacing w:line="320" w:lineRule="exact"/>
        <w:ind w:firstLineChars="100" w:firstLine="230"/>
        <w:jc w:val="both"/>
      </w:pPr>
      <w:r w:rsidRPr="00202A09">
        <w:rPr>
          <w:rFonts w:hint="eastAsia"/>
        </w:rPr>
        <w:t>(３)　付近見取図（Ａ４判）</w:t>
      </w:r>
    </w:p>
    <w:p w14:paraId="27C2F8FB" w14:textId="77777777" w:rsidR="00C77693" w:rsidRPr="00202A09" w:rsidRDefault="00C77693" w:rsidP="00C77693">
      <w:pPr>
        <w:spacing w:line="320" w:lineRule="exact"/>
        <w:ind w:firstLineChars="100" w:firstLine="230"/>
        <w:jc w:val="both"/>
      </w:pPr>
      <w:r w:rsidRPr="00202A09">
        <w:rPr>
          <w:rFonts w:hint="eastAsia"/>
        </w:rPr>
        <w:t>(４)　公図の写し</w:t>
      </w:r>
    </w:p>
    <w:p w14:paraId="7DD67578" w14:textId="77777777" w:rsidR="00C77693" w:rsidRPr="00202A09" w:rsidRDefault="00C77693" w:rsidP="00C77693">
      <w:pPr>
        <w:spacing w:line="320" w:lineRule="exact"/>
        <w:ind w:firstLineChars="100" w:firstLine="230"/>
        <w:jc w:val="both"/>
      </w:pPr>
      <w:r w:rsidRPr="00202A09">
        <w:rPr>
          <w:rFonts w:hint="eastAsia"/>
        </w:rPr>
        <w:t>(５)　土地利用計画図（Ａ４判）</w:t>
      </w:r>
    </w:p>
    <w:p w14:paraId="276576F4" w14:textId="77777777" w:rsidR="00C77693" w:rsidRPr="00202A09" w:rsidRDefault="00C77693" w:rsidP="00C77693">
      <w:pPr>
        <w:spacing w:line="320" w:lineRule="exact"/>
        <w:ind w:firstLineChars="100" w:firstLine="230"/>
        <w:jc w:val="both"/>
      </w:pPr>
      <w:r w:rsidRPr="00202A09">
        <w:rPr>
          <w:rFonts w:hint="eastAsia"/>
        </w:rPr>
        <w:t>(６)　施設の平面図及び立面図（Ａ４判）</w:t>
      </w:r>
    </w:p>
    <w:p w14:paraId="7A9139F1" w14:textId="77777777" w:rsidR="00C77693" w:rsidRPr="00202A09" w:rsidRDefault="00C77693" w:rsidP="00C77693">
      <w:pPr>
        <w:spacing w:line="320" w:lineRule="exact"/>
        <w:ind w:firstLineChars="100" w:firstLine="230"/>
        <w:jc w:val="both"/>
      </w:pPr>
      <w:r w:rsidRPr="00202A09">
        <w:rPr>
          <w:rFonts w:hint="eastAsia"/>
        </w:rPr>
        <w:t>(７)　転用面積実測図（Ａ４判）</w:t>
      </w:r>
    </w:p>
    <w:p w14:paraId="3068C172" w14:textId="77777777" w:rsidR="00C77693" w:rsidRPr="00202A09" w:rsidRDefault="00C77693" w:rsidP="00C77693">
      <w:pPr>
        <w:spacing w:line="320" w:lineRule="exact"/>
        <w:ind w:left="456" w:hanging="228"/>
        <w:jc w:val="both"/>
      </w:pPr>
      <w:r w:rsidRPr="00202A09">
        <w:rPr>
          <w:rFonts w:hint="eastAsia"/>
        </w:rPr>
        <w:t>(８)　被害防除計画書</w:t>
      </w:r>
    </w:p>
    <w:p w14:paraId="3DD205A9" w14:textId="77777777" w:rsidR="00C77693" w:rsidRPr="00202A09" w:rsidRDefault="00C77693" w:rsidP="00C77693">
      <w:pPr>
        <w:spacing w:line="320" w:lineRule="exact"/>
        <w:ind w:leftChars="100" w:left="508" w:hangingChars="121" w:hanging="278"/>
        <w:jc w:val="both"/>
      </w:pPr>
      <w:r w:rsidRPr="00202A09">
        <w:rPr>
          <w:rFonts w:hint="eastAsia"/>
        </w:rPr>
        <w:t>(９)　届出者が推定相続人である場合は、戸籍謄本その他推定相続人であることを証する書類</w:t>
      </w:r>
    </w:p>
    <w:p w14:paraId="3D2FF6AB" w14:textId="77777777" w:rsidR="00C77693" w:rsidRPr="00202A09" w:rsidRDefault="00C77693" w:rsidP="00C77693">
      <w:pPr>
        <w:spacing w:line="320" w:lineRule="exact"/>
        <w:ind w:leftChars="87" w:left="503" w:hangingChars="132" w:hanging="303"/>
        <w:jc w:val="both"/>
      </w:pPr>
      <w:r w:rsidRPr="00202A09">
        <w:rPr>
          <w:rFonts w:hint="eastAsia"/>
        </w:rPr>
        <w:t>(10)　届出者と納税管理人が異なる場合は、納税管理人からの同意書</w:t>
      </w:r>
    </w:p>
    <w:p w14:paraId="7416C287" w14:textId="77777777" w:rsidR="00C77693" w:rsidRPr="00202A09" w:rsidRDefault="00C77693" w:rsidP="00C77693">
      <w:pPr>
        <w:spacing w:line="320" w:lineRule="exact"/>
        <w:ind w:leftChars="87" w:left="503" w:hangingChars="132" w:hanging="303"/>
        <w:jc w:val="both"/>
      </w:pPr>
      <w:r w:rsidRPr="00202A09">
        <w:rPr>
          <w:rFonts w:hint="eastAsia"/>
        </w:rPr>
        <w:t>(11)</w:t>
      </w:r>
      <w:r w:rsidRPr="00202A09">
        <w:t xml:space="preserve"> </w:t>
      </w:r>
      <w:r w:rsidRPr="00202A09">
        <w:rPr>
          <w:rFonts w:hint="eastAsia"/>
        </w:rPr>
        <w:t>届出地が農業振興地域の整備に関する法律（昭和44年法律第58号）第８条第２項第１号に規定する農用地区域内にある土地である場合は、同法第13条第４項に規定する農業振興地域整備計画に係る軽微な変更として農業振興地域の整備に関する法律施行令（昭和44年政令第254号）第10条第１項第４号に規定する農業上の用途区分の変更がされていることを証する書類</w:t>
      </w:r>
    </w:p>
    <w:p w14:paraId="2831AF07" w14:textId="77777777" w:rsidR="00C77693" w:rsidRPr="00202A09" w:rsidRDefault="00C77693" w:rsidP="00C77693">
      <w:pPr>
        <w:spacing w:line="320" w:lineRule="exact"/>
        <w:ind w:firstLineChars="100" w:firstLine="230"/>
        <w:jc w:val="both"/>
      </w:pPr>
      <w:r w:rsidRPr="00202A09">
        <w:rPr>
          <w:rFonts w:hint="eastAsia"/>
        </w:rPr>
        <w:t>(12)　前各号に掲げるもののほか、委員会が必要と認める書類</w:t>
      </w:r>
    </w:p>
    <w:p w14:paraId="15146E4C" w14:textId="77777777" w:rsidR="00C77693" w:rsidRPr="00202A09" w:rsidRDefault="00C77693" w:rsidP="00C77693">
      <w:pPr>
        <w:spacing w:line="300" w:lineRule="exact"/>
        <w:ind w:leftChars="50" w:left="115"/>
        <w:jc w:val="both"/>
      </w:pPr>
    </w:p>
    <w:p w14:paraId="4BD8096A" w14:textId="77777777" w:rsidR="00C77693" w:rsidRPr="00202A09" w:rsidRDefault="00C77693" w:rsidP="00C77693">
      <w:pPr>
        <w:spacing w:line="320" w:lineRule="exact"/>
        <w:ind w:left="689" w:hangingChars="300" w:hanging="689"/>
        <w:jc w:val="both"/>
      </w:pPr>
      <w:r w:rsidRPr="00202A09">
        <w:rPr>
          <w:rFonts w:hint="eastAsia"/>
        </w:rPr>
        <w:t>注　１　農地法施行規則第29条第１号前段の「耕作の事業を行う者がその農地をその者の耕作の事業に供する他の農地の保全若しくは利用の増進」のための転用についてもこの届出書によるものとする。</w:t>
      </w:r>
    </w:p>
    <w:p w14:paraId="3EB0C880" w14:textId="64D2FE95" w:rsidR="00B20174" w:rsidRPr="00202A09" w:rsidRDefault="00C77693" w:rsidP="0048118A">
      <w:pPr>
        <w:spacing w:line="320" w:lineRule="exact"/>
        <w:ind w:leftChars="200" w:left="690" w:hangingChars="100" w:hanging="230"/>
        <w:jc w:val="both"/>
      </w:pPr>
      <w:r w:rsidRPr="00202A09">
        <w:rPr>
          <w:rFonts w:hint="eastAsia"/>
        </w:rPr>
        <w:t xml:space="preserve">２　</w:t>
      </w:r>
      <w:bookmarkStart w:id="1" w:name="_Hlk174517791"/>
      <w:bookmarkStart w:id="2" w:name="_Hlk174623395"/>
      <w:r w:rsidRPr="00202A09">
        <w:rPr>
          <w:rFonts w:cstheme="minorBidi" w:hint="eastAsia"/>
          <w:kern w:val="2"/>
        </w:rPr>
        <w:t>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bookmarkEnd w:id="0"/>
      <w:bookmarkEnd w:id="1"/>
      <w:bookmarkEnd w:id="2"/>
    </w:p>
    <w:sectPr w:rsidR="00B20174" w:rsidRPr="00202A09" w:rsidSect="0048118A">
      <w:footerReference w:type="default" r:id="rId7"/>
      <w:pgSz w:w="11906" w:h="16838" w:code="9"/>
      <w:pgMar w:top="1247" w:right="1587" w:bottom="1247" w:left="1587" w:header="720" w:footer="567" w:gutter="0"/>
      <w:cols w:space="720"/>
      <w:noEndnote/>
      <w:docGrid w:type="linesAndChars" w:linePitch="478"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81A5" w14:textId="77777777" w:rsidR="00D563BC" w:rsidRDefault="00D563BC">
      <w:r>
        <w:separator/>
      </w:r>
    </w:p>
  </w:endnote>
  <w:endnote w:type="continuationSeparator" w:id="0">
    <w:p w14:paraId="2C179A75" w14:textId="77777777" w:rsidR="00D563BC" w:rsidRDefault="00D5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D484" w14:textId="444E4665" w:rsidR="00913FF0" w:rsidRDefault="00913FF0">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A9290" w14:textId="77777777" w:rsidR="00D563BC" w:rsidRDefault="00D563BC">
      <w:r>
        <w:separator/>
      </w:r>
    </w:p>
  </w:footnote>
  <w:footnote w:type="continuationSeparator" w:id="0">
    <w:p w14:paraId="5E16663D" w14:textId="77777777" w:rsidR="00D563BC" w:rsidRDefault="00D56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239"/>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99A"/>
    <w:rsid w:val="00016744"/>
    <w:rsid w:val="0002244F"/>
    <w:rsid w:val="00022B90"/>
    <w:rsid w:val="00025772"/>
    <w:rsid w:val="00025F1F"/>
    <w:rsid w:val="00046DBA"/>
    <w:rsid w:val="0005313B"/>
    <w:rsid w:val="00054D32"/>
    <w:rsid w:val="00056CAF"/>
    <w:rsid w:val="00072E8C"/>
    <w:rsid w:val="0007326E"/>
    <w:rsid w:val="000767E2"/>
    <w:rsid w:val="00081C18"/>
    <w:rsid w:val="00092C43"/>
    <w:rsid w:val="000A0F51"/>
    <w:rsid w:val="000A5B6E"/>
    <w:rsid w:val="000A72AC"/>
    <w:rsid w:val="000D33DD"/>
    <w:rsid w:val="000E189C"/>
    <w:rsid w:val="000F25E4"/>
    <w:rsid w:val="000F375F"/>
    <w:rsid w:val="000F5C5C"/>
    <w:rsid w:val="001062A4"/>
    <w:rsid w:val="00154859"/>
    <w:rsid w:val="001551C6"/>
    <w:rsid w:val="001C42D0"/>
    <w:rsid w:val="00202A09"/>
    <w:rsid w:val="002067AA"/>
    <w:rsid w:val="00213151"/>
    <w:rsid w:val="00217178"/>
    <w:rsid w:val="00231AD0"/>
    <w:rsid w:val="00240516"/>
    <w:rsid w:val="00242606"/>
    <w:rsid w:val="00256CDF"/>
    <w:rsid w:val="00262977"/>
    <w:rsid w:val="00275A35"/>
    <w:rsid w:val="00277F68"/>
    <w:rsid w:val="00280319"/>
    <w:rsid w:val="00283DA4"/>
    <w:rsid w:val="00290BA3"/>
    <w:rsid w:val="002B4337"/>
    <w:rsid w:val="002B705E"/>
    <w:rsid w:val="002D5E44"/>
    <w:rsid w:val="002E2E5B"/>
    <w:rsid w:val="002E5274"/>
    <w:rsid w:val="002E53B1"/>
    <w:rsid w:val="002F1900"/>
    <w:rsid w:val="00315655"/>
    <w:rsid w:val="00350E83"/>
    <w:rsid w:val="003804A2"/>
    <w:rsid w:val="003804F3"/>
    <w:rsid w:val="00381D83"/>
    <w:rsid w:val="00382193"/>
    <w:rsid w:val="003A3192"/>
    <w:rsid w:val="003A667A"/>
    <w:rsid w:val="003B0CB7"/>
    <w:rsid w:val="003C57AA"/>
    <w:rsid w:val="003E26CB"/>
    <w:rsid w:val="003E4AED"/>
    <w:rsid w:val="003F0A72"/>
    <w:rsid w:val="00407333"/>
    <w:rsid w:val="00412EAE"/>
    <w:rsid w:val="00420DDF"/>
    <w:rsid w:val="004246D9"/>
    <w:rsid w:val="00425018"/>
    <w:rsid w:val="00444B04"/>
    <w:rsid w:val="0045129B"/>
    <w:rsid w:val="00452EAF"/>
    <w:rsid w:val="00453852"/>
    <w:rsid w:val="00463332"/>
    <w:rsid w:val="0048118A"/>
    <w:rsid w:val="00482690"/>
    <w:rsid w:val="00493D47"/>
    <w:rsid w:val="004A06BA"/>
    <w:rsid w:val="004B22A9"/>
    <w:rsid w:val="004C1F9C"/>
    <w:rsid w:val="004E24EE"/>
    <w:rsid w:val="004E3EB5"/>
    <w:rsid w:val="004F24FA"/>
    <w:rsid w:val="004F386A"/>
    <w:rsid w:val="00500DD0"/>
    <w:rsid w:val="00503478"/>
    <w:rsid w:val="00511E7D"/>
    <w:rsid w:val="00512937"/>
    <w:rsid w:val="00536571"/>
    <w:rsid w:val="00554831"/>
    <w:rsid w:val="0056665D"/>
    <w:rsid w:val="005B38AD"/>
    <w:rsid w:val="005B63BB"/>
    <w:rsid w:val="005E574D"/>
    <w:rsid w:val="005E5FBB"/>
    <w:rsid w:val="0060331E"/>
    <w:rsid w:val="00611A8F"/>
    <w:rsid w:val="00614553"/>
    <w:rsid w:val="00625D82"/>
    <w:rsid w:val="00654F26"/>
    <w:rsid w:val="00664626"/>
    <w:rsid w:val="00676324"/>
    <w:rsid w:val="006C652D"/>
    <w:rsid w:val="006E5D6F"/>
    <w:rsid w:val="006F1681"/>
    <w:rsid w:val="00701098"/>
    <w:rsid w:val="0070402A"/>
    <w:rsid w:val="00714DEF"/>
    <w:rsid w:val="00716260"/>
    <w:rsid w:val="00722BB8"/>
    <w:rsid w:val="00726328"/>
    <w:rsid w:val="00737374"/>
    <w:rsid w:val="00764D4E"/>
    <w:rsid w:val="007659A8"/>
    <w:rsid w:val="0077456C"/>
    <w:rsid w:val="00792602"/>
    <w:rsid w:val="0079396A"/>
    <w:rsid w:val="00795121"/>
    <w:rsid w:val="007A3F3C"/>
    <w:rsid w:val="007A4402"/>
    <w:rsid w:val="007B7F1D"/>
    <w:rsid w:val="00810233"/>
    <w:rsid w:val="00824935"/>
    <w:rsid w:val="00827930"/>
    <w:rsid w:val="00833DCB"/>
    <w:rsid w:val="008464A3"/>
    <w:rsid w:val="008542CF"/>
    <w:rsid w:val="00854DD4"/>
    <w:rsid w:val="00871442"/>
    <w:rsid w:val="0087470B"/>
    <w:rsid w:val="008815A0"/>
    <w:rsid w:val="008B2BDE"/>
    <w:rsid w:val="008B3D67"/>
    <w:rsid w:val="008F52C7"/>
    <w:rsid w:val="00903A1B"/>
    <w:rsid w:val="0090500A"/>
    <w:rsid w:val="00913FF0"/>
    <w:rsid w:val="009269B4"/>
    <w:rsid w:val="00964201"/>
    <w:rsid w:val="009658D7"/>
    <w:rsid w:val="00967FD8"/>
    <w:rsid w:val="00984320"/>
    <w:rsid w:val="00987C32"/>
    <w:rsid w:val="00995E76"/>
    <w:rsid w:val="009D2267"/>
    <w:rsid w:val="009D2986"/>
    <w:rsid w:val="009D46FA"/>
    <w:rsid w:val="009D6F00"/>
    <w:rsid w:val="00A00446"/>
    <w:rsid w:val="00A00AF1"/>
    <w:rsid w:val="00A0355C"/>
    <w:rsid w:val="00A07BD8"/>
    <w:rsid w:val="00A07EA7"/>
    <w:rsid w:val="00A13873"/>
    <w:rsid w:val="00A325ED"/>
    <w:rsid w:val="00A55306"/>
    <w:rsid w:val="00A64A32"/>
    <w:rsid w:val="00A77B3E"/>
    <w:rsid w:val="00A85EA0"/>
    <w:rsid w:val="00AB7282"/>
    <w:rsid w:val="00AC229D"/>
    <w:rsid w:val="00AC46AD"/>
    <w:rsid w:val="00AD4E91"/>
    <w:rsid w:val="00AE757C"/>
    <w:rsid w:val="00AF78E3"/>
    <w:rsid w:val="00B03B04"/>
    <w:rsid w:val="00B06D22"/>
    <w:rsid w:val="00B07C94"/>
    <w:rsid w:val="00B20174"/>
    <w:rsid w:val="00B33AD3"/>
    <w:rsid w:val="00B33D92"/>
    <w:rsid w:val="00B354EC"/>
    <w:rsid w:val="00B840C7"/>
    <w:rsid w:val="00B925A4"/>
    <w:rsid w:val="00B97424"/>
    <w:rsid w:val="00BA6211"/>
    <w:rsid w:val="00BC7529"/>
    <w:rsid w:val="00BC7E29"/>
    <w:rsid w:val="00BE6D02"/>
    <w:rsid w:val="00BF3173"/>
    <w:rsid w:val="00BF3A81"/>
    <w:rsid w:val="00C11B3B"/>
    <w:rsid w:val="00C17BE1"/>
    <w:rsid w:val="00C2178B"/>
    <w:rsid w:val="00C22EFB"/>
    <w:rsid w:val="00C303F8"/>
    <w:rsid w:val="00C32989"/>
    <w:rsid w:val="00C33AC3"/>
    <w:rsid w:val="00C606F3"/>
    <w:rsid w:val="00C615A3"/>
    <w:rsid w:val="00C632ED"/>
    <w:rsid w:val="00C77693"/>
    <w:rsid w:val="00CA2A55"/>
    <w:rsid w:val="00CB453C"/>
    <w:rsid w:val="00CC0F07"/>
    <w:rsid w:val="00CC216E"/>
    <w:rsid w:val="00CC4C3B"/>
    <w:rsid w:val="00CF2231"/>
    <w:rsid w:val="00CF2E64"/>
    <w:rsid w:val="00CF5166"/>
    <w:rsid w:val="00D03367"/>
    <w:rsid w:val="00D13EB7"/>
    <w:rsid w:val="00D37A9F"/>
    <w:rsid w:val="00D50069"/>
    <w:rsid w:val="00D563BC"/>
    <w:rsid w:val="00D62D97"/>
    <w:rsid w:val="00D836F1"/>
    <w:rsid w:val="00D876F1"/>
    <w:rsid w:val="00DA2614"/>
    <w:rsid w:val="00DB04F3"/>
    <w:rsid w:val="00DB60CC"/>
    <w:rsid w:val="00DE271E"/>
    <w:rsid w:val="00DF5C6C"/>
    <w:rsid w:val="00E02C27"/>
    <w:rsid w:val="00E30558"/>
    <w:rsid w:val="00E36861"/>
    <w:rsid w:val="00E52134"/>
    <w:rsid w:val="00E56B61"/>
    <w:rsid w:val="00E6741B"/>
    <w:rsid w:val="00E70995"/>
    <w:rsid w:val="00E86B49"/>
    <w:rsid w:val="00ED0D01"/>
    <w:rsid w:val="00ED0ED2"/>
    <w:rsid w:val="00EF4010"/>
    <w:rsid w:val="00F12736"/>
    <w:rsid w:val="00F15769"/>
    <w:rsid w:val="00F17F41"/>
    <w:rsid w:val="00F2439F"/>
    <w:rsid w:val="00F26C44"/>
    <w:rsid w:val="00F407B1"/>
    <w:rsid w:val="00F4388F"/>
    <w:rsid w:val="00F53417"/>
    <w:rsid w:val="00F73058"/>
    <w:rsid w:val="00F77FC6"/>
    <w:rsid w:val="00F82D6E"/>
    <w:rsid w:val="00F87F28"/>
    <w:rsid w:val="00F91CC4"/>
    <w:rsid w:val="00FA29B4"/>
    <w:rsid w:val="00FA67DD"/>
    <w:rsid w:val="00FB312E"/>
    <w:rsid w:val="00FC003E"/>
    <w:rsid w:val="00FC02B2"/>
    <w:rsid w:val="00FC08FB"/>
    <w:rsid w:val="00FC0C95"/>
    <w:rsid w:val="00FD36C3"/>
    <w:rsid w:val="00FE06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3CD23F"/>
  <w14:defaultImageDpi w14:val="0"/>
  <w15:docId w15:val="{F5CA186A-EAC1-4658-B590-A920619E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13B"/>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7C94"/>
    <w:pPr>
      <w:tabs>
        <w:tab w:val="center" w:pos="4252"/>
        <w:tab w:val="right" w:pos="8504"/>
      </w:tabs>
      <w:snapToGrid w:val="0"/>
    </w:pPr>
  </w:style>
  <w:style w:type="character" w:customStyle="1" w:styleId="a4">
    <w:name w:val="ヘッダー (文字)"/>
    <w:basedOn w:val="a0"/>
    <w:link w:val="a3"/>
    <w:rsid w:val="00B07C94"/>
    <w:rPr>
      <w:rFonts w:ascii="ＭＳ 明朝" w:eastAsia="ＭＳ 明朝" w:hAnsi="ＭＳ 明朝" w:cs="ＭＳ 明朝"/>
      <w:kern w:val="0"/>
      <w:sz w:val="24"/>
      <w:szCs w:val="24"/>
    </w:rPr>
  </w:style>
  <w:style w:type="paragraph" w:styleId="a5">
    <w:name w:val="footer"/>
    <w:basedOn w:val="a"/>
    <w:link w:val="a6"/>
    <w:rsid w:val="00B07C94"/>
    <w:pPr>
      <w:tabs>
        <w:tab w:val="center" w:pos="4252"/>
        <w:tab w:val="right" w:pos="8504"/>
      </w:tabs>
      <w:snapToGrid w:val="0"/>
    </w:pPr>
  </w:style>
  <w:style w:type="character" w:customStyle="1" w:styleId="a6">
    <w:name w:val="フッター (文字)"/>
    <w:basedOn w:val="a0"/>
    <w:link w:val="a5"/>
    <w:rsid w:val="00B07C94"/>
    <w:rPr>
      <w:rFonts w:ascii="ＭＳ 明朝" w:eastAsia="ＭＳ 明朝" w:hAnsi="ＭＳ 明朝" w:cs="ＭＳ 明朝"/>
      <w:kern w:val="0"/>
      <w:sz w:val="24"/>
      <w:szCs w:val="24"/>
    </w:rPr>
  </w:style>
  <w:style w:type="table" w:styleId="a7">
    <w:name w:val="Table Grid"/>
    <w:basedOn w:val="a1"/>
    <w:rsid w:val="00F1273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locked/>
    <w:rsid w:val="00854DD4"/>
    <w:pPr>
      <w:ind w:leftChars="400" w:left="840"/>
    </w:pPr>
  </w:style>
  <w:style w:type="table" w:customStyle="1" w:styleId="1">
    <w:name w:val="表 (格子)1"/>
    <w:basedOn w:val="a1"/>
    <w:next w:val="a7"/>
    <w:uiPriority w:val="99"/>
    <w:rsid w:val="005E574D"/>
    <w:pPr>
      <w:spacing w:line="320" w:lineRule="exact"/>
      <w:jc w:val="both"/>
    </w:pPr>
    <w:rPr>
      <w:rFonts w:eastAsia="SimSu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300257">
      <w:bodyDiv w:val="1"/>
      <w:marLeft w:val="0"/>
      <w:marRight w:val="0"/>
      <w:marTop w:val="0"/>
      <w:marBottom w:val="0"/>
      <w:divBdr>
        <w:top w:val="none" w:sz="0" w:space="0" w:color="auto"/>
        <w:left w:val="none" w:sz="0" w:space="0" w:color="auto"/>
        <w:bottom w:val="none" w:sz="0" w:space="0" w:color="auto"/>
        <w:right w:val="none" w:sz="0" w:space="0" w:color="auto"/>
      </w:divBdr>
    </w:div>
    <w:div w:id="8964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B89F-20A1-431A-8059-AA8EF95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305</dc:creator>
  <cp:keywords/>
  <dc:description/>
  <cp:lastModifiedBy>敏彦 山下</cp:lastModifiedBy>
  <cp:revision>2</cp:revision>
  <cp:lastPrinted>2023-03-29T13:03:00Z</cp:lastPrinted>
  <dcterms:created xsi:type="dcterms:W3CDTF">2024-12-21T11:46:00Z</dcterms:created>
  <dcterms:modified xsi:type="dcterms:W3CDTF">2024-12-21T11:46:00Z</dcterms:modified>
</cp:coreProperties>
</file>